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3E" w:rsidRDefault="00C557A8" w:rsidP="00FE5406">
      <w:pPr>
        <w:jc w:val="center"/>
      </w:pPr>
      <w:r>
        <w:rPr>
          <w:noProof/>
        </w:rPr>
        <w:drawing>
          <wp:inline distT="0" distB="0" distL="0" distR="0">
            <wp:extent cx="3338830" cy="69088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830" cy="690880"/>
                    </a:xfrm>
                    <a:prstGeom prst="rect">
                      <a:avLst/>
                    </a:prstGeom>
                    <a:noFill/>
                    <a:ln>
                      <a:noFill/>
                    </a:ln>
                  </pic:spPr>
                </pic:pic>
              </a:graphicData>
            </a:graphic>
          </wp:inline>
        </w:drawing>
      </w:r>
    </w:p>
    <w:p w:rsidR="00FE5406" w:rsidRDefault="00D53A3E" w:rsidP="00FE5406">
      <w:pPr>
        <w:spacing w:after="0" w:line="240" w:lineRule="auto"/>
        <w:jc w:val="center"/>
        <w:rPr>
          <w:b/>
          <w:sz w:val="28"/>
          <w:szCs w:val="28"/>
        </w:rPr>
      </w:pPr>
      <w:r w:rsidRPr="00FE5406">
        <w:rPr>
          <w:b/>
          <w:sz w:val="28"/>
          <w:szCs w:val="28"/>
        </w:rPr>
        <w:t xml:space="preserve">Grantee Final Report for </w:t>
      </w:r>
    </w:p>
    <w:p w:rsidR="00D53A3E" w:rsidRPr="00FE5406" w:rsidRDefault="00BC28ED" w:rsidP="00FE5406">
      <w:pPr>
        <w:spacing w:after="0" w:line="240" w:lineRule="auto"/>
        <w:jc w:val="center"/>
        <w:rPr>
          <w:b/>
          <w:sz w:val="28"/>
          <w:szCs w:val="28"/>
        </w:rPr>
      </w:pPr>
      <w:r>
        <w:rPr>
          <w:b/>
          <w:sz w:val="28"/>
          <w:szCs w:val="28"/>
        </w:rPr>
        <w:t xml:space="preserve">Scotts Miracle-Gro Foundation </w:t>
      </w:r>
      <w:r w:rsidR="00D53A3E" w:rsidRPr="00FE5406">
        <w:rPr>
          <w:b/>
          <w:sz w:val="28"/>
          <w:szCs w:val="28"/>
        </w:rPr>
        <w:t>Community Gardening Projects</w:t>
      </w:r>
    </w:p>
    <w:p w:rsidR="00FE5406" w:rsidRDefault="00FE5406" w:rsidP="00FE5406">
      <w:pPr>
        <w:spacing w:after="0" w:line="240" w:lineRule="auto"/>
      </w:pPr>
    </w:p>
    <w:p w:rsidR="00D53A3E" w:rsidRDefault="00D53A3E" w:rsidP="00FE5406">
      <w:pPr>
        <w:spacing w:after="0" w:line="240" w:lineRule="auto"/>
      </w:pPr>
      <w:r>
        <w:t>The Columbus Foundation is pleased to have made a grant to your organization and looks forward to receiving a summary of your progress and outcomes on this project.</w:t>
      </w:r>
    </w:p>
    <w:p w:rsidR="00FE5406" w:rsidRDefault="00FE5406" w:rsidP="00FE5406">
      <w:pPr>
        <w:spacing w:after="0" w:line="240" w:lineRule="auto"/>
      </w:pPr>
    </w:p>
    <w:p w:rsidR="00D53A3E" w:rsidRPr="003C05E3" w:rsidRDefault="008E309C" w:rsidP="00FE5406">
      <w:pPr>
        <w:spacing w:after="0" w:line="240" w:lineRule="auto"/>
      </w:pPr>
      <w:r>
        <w:t>Following these guidelines, p</w:t>
      </w:r>
      <w:r w:rsidR="00D53A3E">
        <w:t xml:space="preserve">lease </w:t>
      </w:r>
      <w:r w:rsidR="00FE5406">
        <w:t>complete this form</w:t>
      </w:r>
      <w:r w:rsidR="00D53A3E">
        <w:t xml:space="preserve">, </w:t>
      </w:r>
      <w:r w:rsidR="00FE5406">
        <w:t>including any</w:t>
      </w:r>
      <w:r w:rsidR="00D53A3E">
        <w:t xml:space="preserve"> information that would be essential to report your progress</w:t>
      </w:r>
      <w:r w:rsidR="00D53A3E" w:rsidRPr="003C05E3">
        <w:t>:</w:t>
      </w:r>
    </w:p>
    <w:p w:rsidR="00D53A3E" w:rsidRPr="008E309C" w:rsidRDefault="00EC0BC1" w:rsidP="003C05E3">
      <w:pPr>
        <w:pStyle w:val="ListParagraph"/>
        <w:numPr>
          <w:ilvl w:val="0"/>
          <w:numId w:val="6"/>
        </w:numPr>
        <w:spacing w:after="0" w:line="240" w:lineRule="auto"/>
      </w:pPr>
      <w:r>
        <w:t>Please complete all questions on this form, l</w:t>
      </w:r>
      <w:r w:rsidR="00D53A3E" w:rsidRPr="003C05E3">
        <w:t>imit</w:t>
      </w:r>
      <w:r>
        <w:t>ing</w:t>
      </w:r>
      <w:r w:rsidR="00D53A3E" w:rsidRPr="003C05E3">
        <w:t xml:space="preserve"> your </w:t>
      </w:r>
      <w:r>
        <w:t>responses</w:t>
      </w:r>
      <w:r w:rsidR="00D53A3E">
        <w:t xml:space="preserve"> to </w:t>
      </w:r>
      <w:r w:rsidR="00FE5406">
        <w:t xml:space="preserve">the space </w:t>
      </w:r>
      <w:r w:rsidR="0014774D">
        <w:t>provided</w:t>
      </w:r>
      <w:r w:rsidR="00D53A3E">
        <w:t>.</w:t>
      </w:r>
      <w:r w:rsidR="003C05E3">
        <w:t xml:space="preserve"> </w:t>
      </w:r>
      <w:r w:rsidR="003C05E3" w:rsidRPr="009550B3">
        <w:rPr>
          <w:i/>
          <w:sz w:val="16"/>
          <w:szCs w:val="16"/>
        </w:rPr>
        <w:t>(</w:t>
      </w:r>
      <w:r w:rsidR="009550B3" w:rsidRPr="009550B3">
        <w:rPr>
          <w:i/>
          <w:sz w:val="16"/>
          <w:szCs w:val="16"/>
        </w:rPr>
        <w:t>500</w:t>
      </w:r>
      <w:r w:rsidR="003C05E3" w:rsidRPr="009550B3">
        <w:rPr>
          <w:i/>
          <w:sz w:val="16"/>
          <w:szCs w:val="16"/>
        </w:rPr>
        <w:t xml:space="preserve"> characters are available for each response under Activities </w:t>
      </w:r>
      <w:r w:rsidR="009550B3" w:rsidRPr="009550B3">
        <w:rPr>
          <w:i/>
          <w:sz w:val="16"/>
          <w:szCs w:val="16"/>
        </w:rPr>
        <w:t xml:space="preserve">and </w:t>
      </w:r>
      <w:r w:rsidR="009550B3">
        <w:rPr>
          <w:i/>
          <w:sz w:val="16"/>
          <w:szCs w:val="16"/>
        </w:rPr>
        <w:t>750</w:t>
      </w:r>
      <w:r w:rsidR="009550B3" w:rsidRPr="009550B3">
        <w:rPr>
          <w:i/>
          <w:sz w:val="16"/>
          <w:szCs w:val="16"/>
        </w:rPr>
        <w:t xml:space="preserve"> characters for</w:t>
      </w:r>
      <w:r w:rsidR="003C05E3" w:rsidRPr="009550B3">
        <w:rPr>
          <w:i/>
          <w:sz w:val="16"/>
          <w:szCs w:val="16"/>
        </w:rPr>
        <w:t xml:space="preserve"> Results)</w:t>
      </w:r>
    </w:p>
    <w:p w:rsidR="00D53A3E" w:rsidRPr="008E309C" w:rsidRDefault="00D53A3E" w:rsidP="003C05E3">
      <w:pPr>
        <w:pStyle w:val="ListParagraph"/>
        <w:numPr>
          <w:ilvl w:val="0"/>
          <w:numId w:val="6"/>
        </w:numPr>
        <w:spacing w:after="0" w:line="240" w:lineRule="auto"/>
      </w:pPr>
      <w:r w:rsidRPr="008E309C">
        <w:t>Handwritten reports will not be accepted</w:t>
      </w:r>
      <w:r w:rsidR="00FE5406" w:rsidRPr="008E309C">
        <w:t>.</w:t>
      </w:r>
    </w:p>
    <w:p w:rsidR="00D53A3E" w:rsidRDefault="00D53A3E" w:rsidP="003C05E3">
      <w:pPr>
        <w:pStyle w:val="ListParagraph"/>
        <w:numPr>
          <w:ilvl w:val="0"/>
          <w:numId w:val="6"/>
        </w:numPr>
        <w:spacing w:after="0" w:line="240" w:lineRule="auto"/>
      </w:pPr>
      <w:r w:rsidRPr="008E309C">
        <w:t>Submit this completed final report via e-mail by the date indicated in your grant agreement</w:t>
      </w:r>
      <w:r>
        <w:t xml:space="preserve"> to </w:t>
      </w:r>
      <w:hyperlink r:id="rId8" w:history="1">
        <w:r w:rsidR="00FE5406" w:rsidRPr="00E31986">
          <w:rPr>
            <w:rStyle w:val="Hyperlink"/>
          </w:rPr>
          <w:t>finalreport@columbusfoundation.org</w:t>
        </w:r>
      </w:hyperlink>
      <w:r w:rsidR="00FE5406">
        <w:t>.</w:t>
      </w:r>
    </w:p>
    <w:p w:rsidR="00FE5406" w:rsidRDefault="00FE5406" w:rsidP="00FE5406">
      <w:pPr>
        <w:spacing w:after="0" w:line="240" w:lineRule="auto"/>
      </w:pPr>
    </w:p>
    <w:p w:rsidR="00FE5406" w:rsidRDefault="00D53A3E" w:rsidP="00FE5406">
      <w:pPr>
        <w:spacing w:after="0" w:line="240" w:lineRule="auto"/>
      </w:pPr>
      <w:r>
        <w:t>If you have any questions, feel free to contact the grants administrator at The Columbus Foundation at 614/251-4000.</w:t>
      </w:r>
    </w:p>
    <w:p w:rsidR="00C557A8" w:rsidRDefault="00C557A8" w:rsidP="00FE5406">
      <w:pPr>
        <w:spacing w:after="0" w:line="240" w:lineRule="auto"/>
      </w:pPr>
    </w:p>
    <w:p w:rsidR="00D53A3E" w:rsidRDefault="00D53A3E" w:rsidP="00BC28ED">
      <w:pPr>
        <w:spacing w:after="0" w:line="240" w:lineRule="auto"/>
        <w:ind w:left="1440" w:hanging="1440"/>
      </w:pPr>
      <w:r>
        <w:t xml:space="preserve">Grantor: </w:t>
      </w:r>
      <w:r w:rsidR="00C557A8">
        <w:tab/>
        <w:t xml:space="preserve">Scotts </w:t>
      </w:r>
      <w:r w:rsidR="003C05E3">
        <w:t>Miracle-Gro Community</w:t>
      </w:r>
      <w:r w:rsidR="00C557A8">
        <w:t xml:space="preserve"> Garden Academy Grant </w:t>
      </w:r>
      <w:r w:rsidR="00BC28ED">
        <w:t xml:space="preserve">(If you received funding from the City of Columbus Community Garden Grant program, please visit the </w:t>
      </w:r>
      <w:hyperlink r:id="rId9" w:history="1">
        <w:r w:rsidR="00BC28ED" w:rsidRPr="00BC28ED">
          <w:rPr>
            <w:rStyle w:val="Hyperlink"/>
          </w:rPr>
          <w:t>Nonprofit Center Toolkit</w:t>
        </w:r>
      </w:hyperlink>
      <w:r w:rsidR="00BC28ED">
        <w:t xml:space="preserve"> to access that document.)</w:t>
      </w:r>
    </w:p>
    <w:p w:rsidR="00FE5406" w:rsidRDefault="00D53A3E" w:rsidP="00FE5406">
      <w:pPr>
        <w:spacing w:after="0" w:line="240" w:lineRule="auto"/>
      </w:pPr>
      <w:r>
        <w:t xml:space="preserve"> </w:t>
      </w:r>
      <w:r w:rsidR="00FE5406">
        <w:tab/>
        <w:t xml:space="preserve">  </w:t>
      </w:r>
    </w:p>
    <w:p w:rsidR="00D53A3E" w:rsidRPr="00BB17CA" w:rsidRDefault="00D53A3E" w:rsidP="00FE5406">
      <w:pPr>
        <w:spacing w:after="0" w:line="240" w:lineRule="auto"/>
        <w:rPr>
          <w:i/>
          <w:sz w:val="16"/>
          <w:szCs w:val="16"/>
        </w:rPr>
      </w:pPr>
      <w:r>
        <w:t>Grant #:</w:t>
      </w:r>
      <w:r w:rsidR="00FE5406">
        <w:t xml:space="preserve"> </w:t>
      </w:r>
      <w:bookmarkStart w:id="0" w:name="Text1"/>
      <w:r w:rsidR="008E309C">
        <w:fldChar w:fldCharType="begin">
          <w:ffData>
            <w:name w:val="Text1"/>
            <w:enabled/>
            <w:calcOnExit w:val="0"/>
            <w:textInput>
              <w:maxLength w:val="10"/>
              <w:format w:val="UPPERCASE"/>
            </w:textInput>
          </w:ffData>
        </w:fldChar>
      </w:r>
      <w:r w:rsidR="008E309C">
        <w:instrText xml:space="preserve"> FORMTEXT </w:instrText>
      </w:r>
      <w:r w:rsidR="008E309C">
        <w:fldChar w:fldCharType="separate"/>
      </w:r>
      <w:r w:rsidR="008E309C">
        <w:rPr>
          <w:noProof/>
        </w:rPr>
        <w:t> </w:t>
      </w:r>
      <w:r w:rsidR="008E309C">
        <w:rPr>
          <w:noProof/>
        </w:rPr>
        <w:t> </w:t>
      </w:r>
      <w:r w:rsidR="008E309C">
        <w:rPr>
          <w:noProof/>
        </w:rPr>
        <w:t> </w:t>
      </w:r>
      <w:r w:rsidR="008E309C">
        <w:rPr>
          <w:noProof/>
        </w:rPr>
        <w:t> </w:t>
      </w:r>
      <w:r w:rsidR="008E309C">
        <w:rPr>
          <w:noProof/>
        </w:rPr>
        <w:t> </w:t>
      </w:r>
      <w:r w:rsidR="008E309C">
        <w:fldChar w:fldCharType="end"/>
      </w:r>
      <w:bookmarkEnd w:id="0"/>
      <w:r w:rsidR="008E309C">
        <w:t xml:space="preserve"> </w:t>
      </w:r>
      <w:r w:rsidR="008E309C" w:rsidRPr="00BB17CA">
        <w:rPr>
          <w:i/>
          <w:sz w:val="16"/>
          <w:szCs w:val="16"/>
        </w:rPr>
        <w:t>(from your grant agreement beginning with letters “TF, CF, or CU”)</w:t>
      </w:r>
    </w:p>
    <w:p w:rsidR="00D53A3E" w:rsidRPr="00FE5406" w:rsidRDefault="00FE5406" w:rsidP="00FE5406">
      <w:pPr>
        <w:spacing w:after="0" w:line="240" w:lineRule="auto"/>
        <w:ind w:firstLine="720"/>
        <w:rPr>
          <w:sz w:val="16"/>
          <w:szCs w:val="16"/>
        </w:rPr>
      </w:pPr>
      <w:r>
        <w:rPr>
          <w:sz w:val="16"/>
          <w:szCs w:val="16"/>
        </w:rPr>
        <w:t xml:space="preserve"> </w:t>
      </w:r>
    </w:p>
    <w:p w:rsidR="00D53A3E" w:rsidRPr="002A6EFA" w:rsidRDefault="00D53A3E" w:rsidP="008E309C">
      <w:pPr>
        <w:spacing w:after="0" w:line="240" w:lineRule="auto"/>
        <w:rPr>
          <w:i/>
          <w:sz w:val="16"/>
          <w:szCs w:val="16"/>
        </w:rPr>
      </w:pPr>
      <w:r>
        <w:t>Growing season:</w:t>
      </w:r>
      <w:r w:rsidR="00FE5406">
        <w:t xml:space="preserve"> </w:t>
      </w:r>
      <w:bookmarkStart w:id="1" w:name="Text2"/>
      <w:r w:rsidR="008E309C">
        <w:fldChar w:fldCharType="begin">
          <w:ffData>
            <w:name w:val="Text2"/>
            <w:enabled/>
            <w:calcOnExit w:val="0"/>
            <w:textInput>
              <w:type w:val="number"/>
              <w:maxLength w:val="6"/>
              <w:format w:val="0"/>
            </w:textInput>
          </w:ffData>
        </w:fldChar>
      </w:r>
      <w:r w:rsidR="008E309C">
        <w:instrText xml:space="preserve"> FORMTEXT </w:instrText>
      </w:r>
      <w:r w:rsidR="008E309C">
        <w:fldChar w:fldCharType="separate"/>
      </w:r>
      <w:bookmarkStart w:id="2" w:name="_GoBack"/>
      <w:r w:rsidR="008E309C">
        <w:rPr>
          <w:noProof/>
        </w:rPr>
        <w:t> </w:t>
      </w:r>
      <w:r w:rsidR="008E309C">
        <w:rPr>
          <w:noProof/>
        </w:rPr>
        <w:t> </w:t>
      </w:r>
      <w:r w:rsidR="008E309C">
        <w:rPr>
          <w:noProof/>
        </w:rPr>
        <w:t> </w:t>
      </w:r>
      <w:r w:rsidR="008E309C">
        <w:rPr>
          <w:noProof/>
        </w:rPr>
        <w:t> </w:t>
      </w:r>
      <w:r w:rsidR="008E309C">
        <w:rPr>
          <w:noProof/>
        </w:rPr>
        <w:t> </w:t>
      </w:r>
      <w:bookmarkEnd w:id="2"/>
      <w:r w:rsidR="008E309C">
        <w:fldChar w:fldCharType="end"/>
      </w:r>
      <w:bookmarkEnd w:id="1"/>
      <w:r w:rsidR="008E309C">
        <w:t xml:space="preserve"> </w:t>
      </w:r>
      <w:r w:rsidRPr="002A6EFA">
        <w:rPr>
          <w:i/>
          <w:sz w:val="16"/>
          <w:szCs w:val="16"/>
        </w:rPr>
        <w:t>(Year)</w:t>
      </w:r>
    </w:p>
    <w:p w:rsidR="00FE5406" w:rsidRDefault="00FE5406" w:rsidP="00FE5406">
      <w:pPr>
        <w:spacing w:after="0" w:line="240" w:lineRule="auto"/>
      </w:pPr>
    </w:p>
    <w:p w:rsidR="00D53A3E" w:rsidRDefault="00D53A3E" w:rsidP="00FE5406">
      <w:pPr>
        <w:spacing w:after="0" w:line="240" w:lineRule="auto"/>
        <w:rPr>
          <w:b/>
          <w:sz w:val="28"/>
          <w:szCs w:val="28"/>
        </w:rPr>
      </w:pPr>
      <w:r w:rsidRPr="00FE5406">
        <w:rPr>
          <w:b/>
          <w:sz w:val="28"/>
          <w:szCs w:val="28"/>
        </w:rPr>
        <w:t>Grant Activities</w:t>
      </w:r>
    </w:p>
    <w:p w:rsidR="003C05E3" w:rsidRPr="00FE5406" w:rsidRDefault="003C05E3" w:rsidP="00FE5406">
      <w:pPr>
        <w:spacing w:after="0" w:line="240" w:lineRule="auto"/>
        <w:rPr>
          <w:b/>
          <w:sz w:val="28"/>
          <w:szCs w:val="28"/>
        </w:rPr>
      </w:pPr>
    </w:p>
    <w:p w:rsidR="00D53A3E" w:rsidRDefault="00D53A3E" w:rsidP="00FE5406">
      <w:pPr>
        <w:spacing w:after="0" w:line="240" w:lineRule="auto"/>
      </w:pPr>
      <w:r>
        <w:t>How many volunteers worked in the garden?</w:t>
      </w:r>
    </w:p>
    <w:bookmarkStart w:id="3" w:name="Text3"/>
    <w:p w:rsidR="00023651" w:rsidRDefault="009550B3" w:rsidP="00FE5406">
      <w:pPr>
        <w:spacing w:after="0" w:line="240" w:lineRule="auto"/>
      </w:pPr>
      <w:r>
        <w:fldChar w:fldCharType="begin">
          <w:ffData>
            <w:name w:val="Text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23651" w:rsidRDefault="00023651" w:rsidP="00FE5406">
      <w:pPr>
        <w:spacing w:after="0" w:line="240" w:lineRule="auto"/>
      </w:pPr>
    </w:p>
    <w:p w:rsidR="00DB7604" w:rsidRDefault="00D53A3E" w:rsidP="00FE5406">
      <w:pPr>
        <w:spacing w:after="0" w:line="240" w:lineRule="auto"/>
      </w:pPr>
      <w:r>
        <w:t>How much food did the garden produce (in pounds, or an amount of produce, etc)</w:t>
      </w:r>
      <w:r w:rsidR="00DB7604">
        <w:t>?</w:t>
      </w:r>
    </w:p>
    <w:p w:rsidR="00D53A3E" w:rsidRDefault="009550B3" w:rsidP="00FE5406">
      <w:pPr>
        <w:spacing w:after="0" w:line="240" w:lineRule="auto"/>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D53A3E" w:rsidRDefault="00D53A3E" w:rsidP="00FE5406">
      <w:pPr>
        <w:spacing w:after="0" w:line="240" w:lineRule="auto"/>
      </w:pPr>
      <w:r>
        <w:t>Who was the recipient of garden produce</w:t>
      </w:r>
      <w:r w:rsidR="00DB7604">
        <w:t xml:space="preserve"> (</w:t>
      </w:r>
      <w:r w:rsidR="00776A61">
        <w:t>g</w:t>
      </w:r>
      <w:r>
        <w:t>arden volunteers, food pantry, neighborhood residents, etc)</w:t>
      </w:r>
      <w:r w:rsidR="00DB7604">
        <w:t>?</w:t>
      </w:r>
      <w:r>
        <w:t xml:space="preserve"> If more than one group benefited from the produce, approximate the percentage of total going to each.</w:t>
      </w:r>
    </w:p>
    <w:p w:rsidR="003640F4" w:rsidRDefault="009550B3" w:rsidP="00FE5406">
      <w:pPr>
        <w:spacing w:after="0" w:line="240" w:lineRule="auto"/>
      </w:pPr>
      <w:r>
        <w:fldChar w:fldCharType="begin">
          <w:ffData>
            <w:name w:val=""/>
            <w:enabled/>
            <w:calcOnExit w:val="0"/>
            <w:textInput>
              <w:maxLength w:val="500"/>
            </w:textInput>
          </w:ffData>
        </w:fldChar>
      </w:r>
      <w:r>
        <w:instrText xml:space="preserve"> FORMTEXT </w:instrText>
      </w:r>
      <w:r>
        <w:fldChar w:fldCharType="separate"/>
      </w:r>
      <w:r w:rsidR="00BF24B4">
        <w:t> </w:t>
      </w:r>
      <w:r w:rsidR="00BF24B4">
        <w:t> </w:t>
      </w:r>
      <w:r w:rsidR="00BF24B4">
        <w:t> </w:t>
      </w:r>
      <w:r w:rsidR="00BF24B4">
        <w:t> </w:t>
      </w:r>
      <w:r w:rsidR="00BF24B4">
        <w:t> </w:t>
      </w:r>
      <w:r>
        <w:fldChar w:fldCharType="end"/>
      </w:r>
    </w:p>
    <w:p w:rsidR="003C05E3" w:rsidRDefault="003C05E3" w:rsidP="00FE5406">
      <w:pPr>
        <w:spacing w:after="0" w:line="240" w:lineRule="auto"/>
      </w:pPr>
    </w:p>
    <w:p w:rsidR="00D53A3E" w:rsidRDefault="00D53A3E" w:rsidP="00FE5406">
      <w:pPr>
        <w:spacing w:after="0" w:line="240" w:lineRule="auto"/>
      </w:pPr>
      <w:r>
        <w:t xml:space="preserve">How much food, if any, was sold and do you believe </w:t>
      </w:r>
      <w:r w:rsidR="009550B3">
        <w:t xml:space="preserve">the money earned provides </w:t>
      </w:r>
      <w:r>
        <w:t>the resources necessary to continu</w:t>
      </w:r>
      <w:r w:rsidR="00776A61">
        <w:t>e</w:t>
      </w:r>
      <w:r>
        <w:t xml:space="preserve"> gardening for another year?</w:t>
      </w:r>
    </w:p>
    <w:p w:rsidR="00DB7604" w:rsidRDefault="009550B3" w:rsidP="00FE5406">
      <w:pPr>
        <w:spacing w:after="0" w:line="240" w:lineRule="auto"/>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40F4" w:rsidRDefault="003640F4" w:rsidP="00FE5406">
      <w:pPr>
        <w:spacing w:after="0" w:line="240" w:lineRule="auto"/>
        <w:rPr>
          <w:b/>
          <w:sz w:val="28"/>
          <w:szCs w:val="28"/>
        </w:rPr>
      </w:pPr>
    </w:p>
    <w:p w:rsidR="00FE5406" w:rsidRDefault="00FE5406" w:rsidP="003640F4">
      <w:pPr>
        <w:keepNext/>
        <w:widowControl w:val="0"/>
        <w:spacing w:after="0" w:line="240" w:lineRule="auto"/>
        <w:rPr>
          <w:b/>
          <w:sz w:val="28"/>
          <w:szCs w:val="28"/>
        </w:rPr>
      </w:pPr>
      <w:r w:rsidRPr="00FE5406">
        <w:rPr>
          <w:b/>
          <w:sz w:val="28"/>
          <w:szCs w:val="28"/>
        </w:rPr>
        <w:lastRenderedPageBreak/>
        <w:t xml:space="preserve">Grant </w:t>
      </w:r>
      <w:r w:rsidR="00DB7604">
        <w:rPr>
          <w:b/>
          <w:sz w:val="28"/>
          <w:szCs w:val="28"/>
        </w:rPr>
        <w:t>Results</w:t>
      </w:r>
    </w:p>
    <w:p w:rsidR="00DB7604" w:rsidRPr="00FE5406" w:rsidRDefault="00DB7604" w:rsidP="00FE5406">
      <w:pPr>
        <w:spacing w:after="0" w:line="240" w:lineRule="auto"/>
        <w:rPr>
          <w:b/>
          <w:sz w:val="28"/>
          <w:szCs w:val="28"/>
        </w:rPr>
      </w:pPr>
    </w:p>
    <w:p w:rsidR="00D53A3E" w:rsidRDefault="00D53A3E" w:rsidP="00FE5406">
      <w:pPr>
        <w:spacing w:after="0" w:line="240" w:lineRule="auto"/>
      </w:pPr>
      <w:r>
        <w:t>Describe the overall benefits the community gained from your garden project.</w:t>
      </w:r>
    </w:p>
    <w:p w:rsidR="002028F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D53A3E" w:rsidRDefault="00D53A3E" w:rsidP="00FE5406">
      <w:pPr>
        <w:spacing w:after="0" w:line="240" w:lineRule="auto"/>
      </w:pPr>
      <w:r>
        <w:t>Did this grant assist your organization in leveraging funds from other sources?</w:t>
      </w:r>
    </w:p>
    <w:p w:rsidR="009550B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550B3" w:rsidRDefault="009550B3" w:rsidP="00FE5406">
      <w:pPr>
        <w:spacing w:after="0" w:line="240" w:lineRule="auto"/>
      </w:pPr>
    </w:p>
    <w:p w:rsidR="00D53A3E" w:rsidRDefault="00D53A3E" w:rsidP="00FE5406">
      <w:pPr>
        <w:spacing w:after="0" w:line="240" w:lineRule="auto"/>
      </w:pPr>
      <w:r>
        <w:t>What outcomes of this project were different than anticipated (e.g. number served, actual outcomes, etc.)? Explain.</w:t>
      </w:r>
    </w:p>
    <w:p w:rsidR="00D53A3E"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D53A3E" w:rsidRDefault="00D53A3E" w:rsidP="00FE5406">
      <w:pPr>
        <w:spacing w:after="0" w:line="240" w:lineRule="auto"/>
      </w:pPr>
      <w:r>
        <w:t>Did your organization utilize educational courses at the Franklin Park Conservatory, Growing to Green program in conjunction with this grant award? If yes, were the classes beneficial to your garden? If no, why not?</w:t>
      </w:r>
    </w:p>
    <w:p w:rsidR="003C05E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D53A3E" w:rsidRDefault="00D53A3E" w:rsidP="00FE5406">
      <w:pPr>
        <w:spacing w:after="0" w:line="240" w:lineRule="auto"/>
      </w:pPr>
      <w:r>
        <w:t xml:space="preserve">How will the outcomes realized in the grant period lead you toward </w:t>
      </w:r>
      <w:r w:rsidR="009550B3">
        <w:t xml:space="preserve">securing sustainable funding for your garden </w:t>
      </w:r>
      <w:r>
        <w:t>or impact long-term goals for this project?</w:t>
      </w:r>
    </w:p>
    <w:p w:rsidR="003C05E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D53A3E" w:rsidRDefault="00D53A3E" w:rsidP="00FE5406">
      <w:pPr>
        <w:spacing w:after="0" w:line="240" w:lineRule="auto"/>
      </w:pPr>
      <w:r>
        <w:t>Were the grant monies used in a different way than proposed? If yes, please elaborate</w:t>
      </w:r>
      <w:r w:rsidR="009550B3">
        <w:t>.</w:t>
      </w:r>
    </w:p>
    <w:p w:rsidR="003C05E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05E3" w:rsidRDefault="003C05E3" w:rsidP="00FE5406">
      <w:pPr>
        <w:spacing w:after="0" w:line="240" w:lineRule="auto"/>
      </w:pPr>
    </w:p>
    <w:p w:rsidR="00776A61" w:rsidRDefault="00776A61" w:rsidP="00776A61">
      <w:pPr>
        <w:spacing w:after="0" w:line="240" w:lineRule="auto"/>
      </w:pPr>
      <w:r>
        <w:t>What were the lessons learned from this project?</w:t>
      </w:r>
    </w:p>
    <w:p w:rsidR="00776A61" w:rsidRDefault="00776A61" w:rsidP="00776A61">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A61" w:rsidRDefault="00776A61" w:rsidP="00776A61">
      <w:pPr>
        <w:spacing w:after="0" w:line="240" w:lineRule="auto"/>
      </w:pPr>
    </w:p>
    <w:p w:rsidR="00776A61" w:rsidRDefault="00776A61" w:rsidP="00776A61">
      <w:pPr>
        <w:spacing w:after="0" w:line="240" w:lineRule="auto"/>
      </w:pPr>
      <w:r>
        <w:t>Were you satisfied with the grant review process? Please comment on any improvements or adjustments you would recommend in the review process.</w:t>
      </w:r>
    </w:p>
    <w:p w:rsidR="00776A61" w:rsidRDefault="00776A61" w:rsidP="00776A61">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6A61" w:rsidRDefault="00776A61" w:rsidP="00FE5406">
      <w:pPr>
        <w:spacing w:after="0" w:line="240" w:lineRule="auto"/>
      </w:pPr>
    </w:p>
    <w:p w:rsidR="001359A0" w:rsidRDefault="00D53A3E" w:rsidP="00FE5406">
      <w:pPr>
        <w:spacing w:after="0" w:line="240" w:lineRule="auto"/>
      </w:pPr>
      <w:r>
        <w:t>Please share any additional comments you have regarding your project and this grants program.</w:t>
      </w:r>
    </w:p>
    <w:p w:rsidR="003C05E3" w:rsidRDefault="009550B3" w:rsidP="00FE5406">
      <w:pPr>
        <w:spacing w:after="0" w:line="240" w:lineRule="auto"/>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3C0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13BA"/>
    <w:multiLevelType w:val="hybridMultilevel"/>
    <w:tmpl w:val="17D0D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BD7233"/>
    <w:multiLevelType w:val="hybridMultilevel"/>
    <w:tmpl w:val="A9AC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A4612D"/>
    <w:multiLevelType w:val="hybridMultilevel"/>
    <w:tmpl w:val="0A608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EE520E"/>
    <w:multiLevelType w:val="hybridMultilevel"/>
    <w:tmpl w:val="75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492A43"/>
    <w:multiLevelType w:val="hybridMultilevel"/>
    <w:tmpl w:val="FBB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B538E"/>
    <w:multiLevelType w:val="hybridMultilevel"/>
    <w:tmpl w:val="4D063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6aSXpLYVPGMACD5icyPHlsW45zc=" w:salt="UV5Z6x2mqSjXYbwGR02Zgg=="/>
  <w:defaultTabStop w:val="720"/>
  <w:characterSpacingControl w:val="doNotCompress"/>
  <w:doNotValidateAgainstSchema/>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3E"/>
    <w:rsid w:val="00023651"/>
    <w:rsid w:val="00040807"/>
    <w:rsid w:val="000650BE"/>
    <w:rsid w:val="0009305A"/>
    <w:rsid w:val="000F50E7"/>
    <w:rsid w:val="001359A0"/>
    <w:rsid w:val="0014774D"/>
    <w:rsid w:val="001E7D52"/>
    <w:rsid w:val="002028F3"/>
    <w:rsid w:val="0022001F"/>
    <w:rsid w:val="002A6EFA"/>
    <w:rsid w:val="002B441B"/>
    <w:rsid w:val="00342014"/>
    <w:rsid w:val="003640F4"/>
    <w:rsid w:val="00365F94"/>
    <w:rsid w:val="003C05E3"/>
    <w:rsid w:val="004061F4"/>
    <w:rsid w:val="00486556"/>
    <w:rsid w:val="00495ECE"/>
    <w:rsid w:val="005C3A88"/>
    <w:rsid w:val="00611ED4"/>
    <w:rsid w:val="00626214"/>
    <w:rsid w:val="0066131E"/>
    <w:rsid w:val="00704BB3"/>
    <w:rsid w:val="007611A1"/>
    <w:rsid w:val="00776A61"/>
    <w:rsid w:val="008457F3"/>
    <w:rsid w:val="00883B1C"/>
    <w:rsid w:val="008E309C"/>
    <w:rsid w:val="009220BF"/>
    <w:rsid w:val="009550B3"/>
    <w:rsid w:val="009E06A0"/>
    <w:rsid w:val="009E5944"/>
    <w:rsid w:val="00A67AF7"/>
    <w:rsid w:val="00AF0548"/>
    <w:rsid w:val="00B220E8"/>
    <w:rsid w:val="00B72C5D"/>
    <w:rsid w:val="00BB17CA"/>
    <w:rsid w:val="00BC28ED"/>
    <w:rsid w:val="00BF24B4"/>
    <w:rsid w:val="00C10117"/>
    <w:rsid w:val="00C4343F"/>
    <w:rsid w:val="00C557A8"/>
    <w:rsid w:val="00C55943"/>
    <w:rsid w:val="00C7710E"/>
    <w:rsid w:val="00CA11B2"/>
    <w:rsid w:val="00D53A3E"/>
    <w:rsid w:val="00D87030"/>
    <w:rsid w:val="00DA4E70"/>
    <w:rsid w:val="00DB7604"/>
    <w:rsid w:val="00DD59CF"/>
    <w:rsid w:val="00EA4AAC"/>
    <w:rsid w:val="00EC0BC1"/>
    <w:rsid w:val="00FE5406"/>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406"/>
    <w:rPr>
      <w:color w:val="0000FF"/>
      <w:u w:val="single"/>
    </w:rPr>
  </w:style>
  <w:style w:type="paragraph" w:styleId="BalloonText">
    <w:name w:val="Balloon Text"/>
    <w:basedOn w:val="Normal"/>
    <w:link w:val="BalloonTextChar"/>
    <w:uiPriority w:val="99"/>
    <w:semiHidden/>
    <w:unhideWhenUsed/>
    <w:rsid w:val="00C5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8"/>
    <w:rPr>
      <w:rFonts w:ascii="Tahoma" w:hAnsi="Tahoma" w:cs="Tahoma"/>
      <w:sz w:val="16"/>
      <w:szCs w:val="16"/>
    </w:rPr>
  </w:style>
  <w:style w:type="character" w:styleId="PlaceholderText">
    <w:name w:val="Placeholder Text"/>
    <w:basedOn w:val="DefaultParagraphFont"/>
    <w:uiPriority w:val="99"/>
    <w:semiHidden/>
    <w:rsid w:val="00AF0548"/>
    <w:rPr>
      <w:color w:val="808080"/>
    </w:rPr>
  </w:style>
  <w:style w:type="paragraph" w:styleId="ListParagraph">
    <w:name w:val="List Paragraph"/>
    <w:basedOn w:val="Normal"/>
    <w:uiPriority w:val="34"/>
    <w:qFormat/>
    <w:rsid w:val="003C0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406"/>
    <w:rPr>
      <w:color w:val="0000FF"/>
      <w:u w:val="single"/>
    </w:rPr>
  </w:style>
  <w:style w:type="paragraph" w:styleId="BalloonText">
    <w:name w:val="Balloon Text"/>
    <w:basedOn w:val="Normal"/>
    <w:link w:val="BalloonTextChar"/>
    <w:uiPriority w:val="99"/>
    <w:semiHidden/>
    <w:unhideWhenUsed/>
    <w:rsid w:val="00C5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A8"/>
    <w:rPr>
      <w:rFonts w:ascii="Tahoma" w:hAnsi="Tahoma" w:cs="Tahoma"/>
      <w:sz w:val="16"/>
      <w:szCs w:val="16"/>
    </w:rPr>
  </w:style>
  <w:style w:type="character" w:styleId="PlaceholderText">
    <w:name w:val="Placeholder Text"/>
    <w:basedOn w:val="DefaultParagraphFont"/>
    <w:uiPriority w:val="99"/>
    <w:semiHidden/>
    <w:rsid w:val="00AF0548"/>
    <w:rPr>
      <w:color w:val="808080"/>
    </w:rPr>
  </w:style>
  <w:style w:type="paragraph" w:styleId="ListParagraph">
    <w:name w:val="List Paragraph"/>
    <w:basedOn w:val="Normal"/>
    <w:uiPriority w:val="34"/>
    <w:qFormat/>
    <w:rsid w:val="003C0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lreport@columbusfoundat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lumbusfoundation.org/nonprofit-cent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87BE-AF63-475F-AFD8-8294453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CharactersWithSpaces>
  <SharedDoc>false</SharedDoc>
  <HLinks>
    <vt:vector size="6" baseType="variant">
      <vt:variant>
        <vt:i4>6226033</vt:i4>
      </vt:variant>
      <vt:variant>
        <vt:i4>0</vt:i4>
      </vt:variant>
      <vt:variant>
        <vt:i4>0</vt:i4>
      </vt:variant>
      <vt:variant>
        <vt:i4>5</vt:i4>
      </vt:variant>
      <vt:variant>
        <vt:lpwstr>mailto:finalreport@columbus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odson</dc:creator>
  <cp:lastModifiedBy>Kate Clements</cp:lastModifiedBy>
  <cp:revision>2</cp:revision>
  <cp:lastPrinted>2013-07-12T14:59:00Z</cp:lastPrinted>
  <dcterms:created xsi:type="dcterms:W3CDTF">2019-02-12T22:00:00Z</dcterms:created>
  <dcterms:modified xsi:type="dcterms:W3CDTF">2019-02-12T22:00:00Z</dcterms:modified>
</cp:coreProperties>
</file>